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1711"/>
        <w:tblW w:w="7639" w:type="dxa"/>
        <w:tblLayout w:type="fixed"/>
        <w:tblLook w:val="04A0" w:firstRow="1" w:lastRow="0" w:firstColumn="1" w:lastColumn="0" w:noHBand="0" w:noVBand="1"/>
      </w:tblPr>
      <w:tblGrid>
        <w:gridCol w:w="2968"/>
        <w:gridCol w:w="2270"/>
        <w:gridCol w:w="2401"/>
      </w:tblGrid>
      <w:tr w:rsidR="00B64BF6" w:rsidTr="00B64BF6">
        <w:trPr>
          <w:trHeight w:val="322"/>
        </w:trPr>
        <w:tc>
          <w:tcPr>
            <w:tcW w:w="2968" w:type="dxa"/>
            <w:vAlign w:val="center"/>
          </w:tcPr>
          <w:p w:rsidR="00B64BF6" w:rsidRPr="009D43E8" w:rsidRDefault="00B64BF6" w:rsidP="00111DA4">
            <w:pPr>
              <w:rPr>
                <w:lang w:val="sr-Cyrl-CS"/>
              </w:rPr>
            </w:pPr>
            <w:r w:rsidRPr="009D43E8">
              <w:rPr>
                <w:lang w:val="sr-Cyrl-CS"/>
              </w:rPr>
              <w:t>Име и презиме</w:t>
            </w:r>
          </w:p>
        </w:tc>
        <w:tc>
          <w:tcPr>
            <w:tcW w:w="2270" w:type="dxa"/>
          </w:tcPr>
          <w:p w:rsidR="00B64BF6" w:rsidRPr="002615DF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Одељења којима предаје</w:t>
            </w:r>
          </w:p>
        </w:tc>
        <w:tc>
          <w:tcPr>
            <w:tcW w:w="2401" w:type="dxa"/>
          </w:tcPr>
          <w:p w:rsidR="00B64BF6" w:rsidRPr="002615DF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 w:rsidRPr="002615DF">
              <w:rPr>
                <w:b/>
                <w:sz w:val="28"/>
                <w:szCs w:val="28"/>
                <w:lang w:val="sr-Cyrl-CS"/>
              </w:rPr>
              <w:t>Отворена врата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авле Радојчић-српски језик</w:t>
            </w:r>
          </w:p>
        </w:tc>
        <w:tc>
          <w:tcPr>
            <w:tcW w:w="2270" w:type="dxa"/>
          </w:tcPr>
          <w:p w:rsidR="00B64BF6" w:rsidRPr="008218FA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Среда</w:t>
            </w:r>
          </w:p>
          <w:p w:rsidR="00B64BF6" w:rsidRPr="00005BB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8.50 – 9.35     </w:t>
            </w:r>
          </w:p>
        </w:tc>
      </w:tr>
      <w:tr w:rsidR="00B64BF6" w:rsidRPr="00130967" w:rsidTr="00B64BF6">
        <w:trPr>
          <w:trHeight w:val="1007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ливера Абадић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-српски језик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</w:p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Среда</w:t>
            </w:r>
          </w:p>
          <w:p w:rsidR="00B64BF6" w:rsidRPr="00C154BA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11.50 – 12.3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Ивана Радић Гајевић -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рпски језик</w:t>
            </w:r>
          </w:p>
        </w:tc>
        <w:tc>
          <w:tcPr>
            <w:tcW w:w="2270" w:type="dxa"/>
          </w:tcPr>
          <w:p w:rsidR="00B64BF6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Понедељак</w:t>
            </w:r>
          </w:p>
          <w:p w:rsidR="00B64BF6" w:rsidRPr="00C154BA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8.50 -  9.3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олић Марина – руски језик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Четвртак</w:t>
            </w:r>
          </w:p>
          <w:p w:rsidR="00B64BF6" w:rsidRPr="00C154BA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0.00 – 10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Марина Узелац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нглески језик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IV2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</w:t>
            </w:r>
          </w:p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Уторак</w:t>
            </w:r>
          </w:p>
          <w:p w:rsidR="00B64BF6" w:rsidRPr="00E65E88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1.00 – 11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Чкоњевић Јеле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енглески језик</w:t>
            </w:r>
          </w:p>
        </w:tc>
        <w:tc>
          <w:tcPr>
            <w:tcW w:w="2270" w:type="dxa"/>
          </w:tcPr>
          <w:p w:rsidR="00B64BF6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</w:p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</w:p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Понедељак</w:t>
            </w:r>
          </w:p>
          <w:p w:rsidR="00B64BF6" w:rsidRPr="00E65E88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0.00- 10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аковљевић Јелена -  математика</w:t>
            </w:r>
          </w:p>
        </w:tc>
        <w:tc>
          <w:tcPr>
            <w:tcW w:w="2270" w:type="dxa"/>
          </w:tcPr>
          <w:p w:rsidR="00B64BF6" w:rsidRPr="006772AC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мат-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br/>
            </w:r>
            <w:r>
              <w:rPr>
                <w:b/>
                <w:sz w:val="28"/>
                <w:szCs w:val="28"/>
                <w:lang w:val="sr-Cyrl-CS"/>
              </w:rPr>
              <w:t>инф-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</w:p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Pr="00A43998">
              <w:rPr>
                <w:sz w:val="28"/>
                <w:szCs w:val="28"/>
                <w:lang w:val="sr-Cyrl-CS"/>
              </w:rPr>
              <w:t>Четвртак</w:t>
            </w:r>
          </w:p>
          <w:p w:rsidR="00B64BF6" w:rsidRPr="00A43998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1.50 – 12.3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Ћосић Славица- математика, информатика</w:t>
            </w:r>
          </w:p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:rsidR="00B64BF6" w:rsidRPr="006772AC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sr-Cyrl-CS"/>
              </w:rPr>
              <w:t>мат-</w:t>
            </w: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  V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  <w:p w:rsidR="00B64BF6" w:rsidRPr="006772AC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sr-Cyrl-CS"/>
              </w:rPr>
              <w:t>инф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  <w:r w:rsidRPr="006772A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</w:p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B64BF6" w:rsidRPr="00373815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8.50 – 8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Станко Јовчић 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Математика</w:t>
            </w:r>
          </w:p>
          <w:p w:rsidR="00B64BF6" w:rsidRPr="003E1B4E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</w:t>
            </w:r>
            <w:r w:rsidRPr="00373815">
              <w:rPr>
                <w:sz w:val="28"/>
                <w:szCs w:val="28"/>
                <w:lang w:val="sr-Cyrl-CS"/>
              </w:rPr>
              <w:t>Среда</w:t>
            </w:r>
          </w:p>
          <w:p w:rsidR="00B64BF6" w:rsidRPr="00373815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1.00- 11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Митић Далиборк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физичка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 васпитање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B64BF6" w:rsidRPr="00CE5F47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8.50 – 9.35</w:t>
            </w:r>
          </w:p>
        </w:tc>
      </w:tr>
      <w:tr w:rsidR="00B64BF6" w:rsidRPr="00130967" w:rsidTr="00B64BF6">
        <w:trPr>
          <w:trHeight w:val="406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опривица Јасминк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физичко васпитање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B64BF6" w:rsidRPr="00CE5F47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0.00 – 10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Манојловић Селе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 физика, хемија</w:t>
            </w:r>
          </w:p>
        </w:tc>
        <w:tc>
          <w:tcPr>
            <w:tcW w:w="2270" w:type="dxa"/>
          </w:tcPr>
          <w:p w:rsidR="00B64BF6" w:rsidRPr="002D51FB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ф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4 </w:t>
            </w:r>
            <w:r>
              <w:rPr>
                <w:b/>
                <w:sz w:val="28"/>
                <w:szCs w:val="28"/>
                <w:lang w:val="sr-Cyrl-CS"/>
              </w:rPr>
              <w:t>хем</w:t>
            </w:r>
            <w:r w:rsidRPr="00D10FD8"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b/>
                <w:sz w:val="28"/>
                <w:szCs w:val="28"/>
                <w:lang w:val="en-US"/>
              </w:rPr>
              <w:t xml:space="preserve">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sr-Cyrl-CS"/>
              </w:rPr>
              <w:t>4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Четвртак</w:t>
            </w:r>
          </w:p>
          <w:p w:rsidR="00B64BF6" w:rsidRPr="00C8535D" w:rsidRDefault="00B64BF6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11.00- 11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Татјана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Курдумановић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lastRenderedPageBreak/>
              <w:t>ф</w:t>
            </w: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        Среда</w:t>
            </w:r>
          </w:p>
          <w:p w:rsidR="00B64BF6" w:rsidRPr="00C8535D" w:rsidRDefault="00B64BF6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 xml:space="preserve">    10.00 – 10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lastRenderedPageBreak/>
              <w:t>Скендерија-Булић Снеж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–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иологија</w:t>
            </w:r>
          </w:p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 xml:space="preserve"> 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Уторак</w:t>
            </w:r>
          </w:p>
          <w:p w:rsidR="00B64BF6" w:rsidRPr="00C8535D" w:rsidRDefault="00B64BF6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10.00 – 10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772A31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упар-биологија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V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b/>
                <w:sz w:val="28"/>
                <w:szCs w:val="28"/>
                <w:lang w:val="en-US"/>
              </w:rPr>
              <w:t>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b/>
                <w:sz w:val="28"/>
                <w:szCs w:val="28"/>
                <w:lang w:val="en-US"/>
              </w:rPr>
              <w:t xml:space="preserve">  V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Среда</w:t>
            </w:r>
          </w:p>
          <w:p w:rsidR="00B64BF6" w:rsidRPr="00DB16FF" w:rsidRDefault="00B64BF6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10.00 – 10.45</w:t>
            </w:r>
          </w:p>
        </w:tc>
      </w:tr>
      <w:tr w:rsidR="00B64BF6" w:rsidRPr="00130967" w:rsidTr="00B64BF6">
        <w:trPr>
          <w:trHeight w:val="304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Глишовић Татј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географија</w:t>
            </w:r>
          </w:p>
        </w:tc>
        <w:tc>
          <w:tcPr>
            <w:tcW w:w="2270" w:type="dxa"/>
          </w:tcPr>
          <w:p w:rsidR="00B64BF6" w:rsidRPr="00D10FD8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B64BF6" w:rsidRPr="00D10FD8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Среда</w:t>
            </w:r>
          </w:p>
          <w:p w:rsidR="00B64BF6" w:rsidRPr="00215D82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0.00 – 10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Јанковић Љубомир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историја</w:t>
            </w:r>
          </w:p>
        </w:tc>
        <w:tc>
          <w:tcPr>
            <w:tcW w:w="2270" w:type="dxa"/>
          </w:tcPr>
          <w:p w:rsidR="00B64BF6" w:rsidRPr="00D10FD8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B64BF6" w:rsidRPr="00D10FD8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Понедељак</w:t>
            </w:r>
          </w:p>
          <w:p w:rsidR="00B64BF6" w:rsidRPr="00C8535D" w:rsidRDefault="00B64BF6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10.00 – 10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Оливера Протић- ликовна култура</w:t>
            </w:r>
          </w:p>
        </w:tc>
        <w:tc>
          <w:tcPr>
            <w:tcW w:w="2270" w:type="dxa"/>
          </w:tcPr>
          <w:p w:rsidR="00B64BF6" w:rsidRPr="00D10FD8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B64BF6" w:rsidRPr="00D10FD8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B64BF6" w:rsidRPr="00DB16FF" w:rsidRDefault="00B64BF6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 8.50 – 8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765BE5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Каменковић Мирјан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– техничко образовање</w:t>
            </w:r>
          </w:p>
        </w:tc>
        <w:tc>
          <w:tcPr>
            <w:tcW w:w="2270" w:type="dxa"/>
          </w:tcPr>
          <w:p w:rsidR="00B64BF6" w:rsidRPr="00D10FD8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B64BF6" w:rsidRPr="00D10FD8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</w:t>
            </w:r>
          </w:p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Понедељак</w:t>
            </w:r>
          </w:p>
          <w:p w:rsidR="00B64BF6" w:rsidRPr="00C8535D" w:rsidRDefault="00B64BF6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10.00 – 10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Живановић Јелена- музичка култура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br/>
            </w:r>
          </w:p>
        </w:tc>
        <w:tc>
          <w:tcPr>
            <w:tcW w:w="2270" w:type="dxa"/>
          </w:tcPr>
          <w:p w:rsidR="00B64BF6" w:rsidRPr="00D10FD8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6772A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B64BF6" w:rsidRPr="00D10FD8" w:rsidRDefault="00B64BF6" w:rsidP="008218F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Гр </w:t>
            </w:r>
            <w:r>
              <w:rPr>
                <w:b/>
                <w:sz w:val="28"/>
                <w:szCs w:val="28"/>
                <w:lang w:val="en-US"/>
              </w:rPr>
              <w:t>VI-VIII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Среда</w:t>
            </w:r>
          </w:p>
          <w:p w:rsidR="00B64BF6" w:rsidRPr="0051060E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1.00 – 11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</w:rPr>
              <w:t>Врачевић Мирко</w:t>
            </w: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 - веронаука</w:t>
            </w:r>
          </w:p>
        </w:tc>
        <w:tc>
          <w:tcPr>
            <w:tcW w:w="2270" w:type="dxa"/>
          </w:tcPr>
          <w:p w:rsidR="00B64BF6" w:rsidRPr="00D10FD8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  <w:lang w:val="sr-Cyrl-CS"/>
              </w:rPr>
              <w:t>-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II</w:t>
            </w:r>
          </w:p>
          <w:p w:rsidR="00B64BF6" w:rsidRPr="00D10FD8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Четвртак</w:t>
            </w:r>
          </w:p>
          <w:p w:rsidR="00B64BF6" w:rsidRPr="009D43E8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1.00 – 11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276E03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на Милосављевић</w:t>
            </w:r>
          </w:p>
        </w:tc>
        <w:tc>
          <w:tcPr>
            <w:tcW w:w="2270" w:type="dxa"/>
          </w:tcPr>
          <w:p w:rsidR="00B64BF6" w:rsidRPr="00276E03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</w:p>
          <w:p w:rsidR="00B64BF6" w:rsidRDefault="00B64BF6" w:rsidP="008218FA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Среда</w:t>
            </w:r>
          </w:p>
          <w:p w:rsidR="00B64BF6" w:rsidRPr="009D43E8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11.00 -11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Љиља Голубовић</w:t>
            </w:r>
          </w:p>
        </w:tc>
        <w:tc>
          <w:tcPr>
            <w:tcW w:w="2270" w:type="dxa"/>
          </w:tcPr>
          <w:p w:rsidR="00B64BF6" w:rsidRPr="009632B1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I</w:t>
            </w:r>
          </w:p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Уторак</w:t>
            </w:r>
          </w:p>
          <w:p w:rsidR="00B64BF6" w:rsidRPr="00523639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3.30 – 14.1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рагана Ранчић</w:t>
            </w:r>
          </w:p>
        </w:tc>
        <w:tc>
          <w:tcPr>
            <w:tcW w:w="2270" w:type="dxa"/>
          </w:tcPr>
          <w:p w:rsidR="00B64BF6" w:rsidRPr="00276E03" w:rsidRDefault="00B64BF6" w:rsidP="008218F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Понедељак</w:t>
            </w:r>
          </w:p>
          <w:p w:rsidR="00B64BF6" w:rsidRPr="00C81A0E" w:rsidRDefault="00B64BF6" w:rsidP="008218F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sr-Cyrl-CS"/>
              </w:rPr>
              <w:t xml:space="preserve">    13.30 – 14.1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Лаушевић Драган</w:t>
            </w:r>
          </w:p>
        </w:tc>
        <w:tc>
          <w:tcPr>
            <w:tcW w:w="2270" w:type="dxa"/>
          </w:tcPr>
          <w:p w:rsidR="00B64BF6" w:rsidRPr="00276E03" w:rsidRDefault="00B64BF6" w:rsidP="008218FA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Боравак </w:t>
            </w:r>
            <w:r w:rsidRPr="006772AC">
              <w:rPr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</w:p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Среда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1.00 – 11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нежана Вуји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ћ</w:t>
            </w:r>
          </w:p>
        </w:tc>
        <w:tc>
          <w:tcPr>
            <w:tcW w:w="2270" w:type="dxa"/>
          </w:tcPr>
          <w:p w:rsidR="00B64BF6" w:rsidRPr="00523639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  <w:p w:rsidR="00B64BF6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Г 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 xml:space="preserve">  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Четвртак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7.15 – 8.00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Зоран Станковић</w:t>
            </w:r>
          </w:p>
          <w:p w:rsidR="00B64BF6" w:rsidRPr="003D3244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B64BF6" w:rsidRPr="009632B1" w:rsidRDefault="00B64BF6" w:rsidP="008218FA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Понедељак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7.15 – 8.00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Андријана Каран</w:t>
            </w:r>
          </w:p>
          <w:p w:rsidR="00B64BF6" w:rsidRPr="003D3244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B64BF6" w:rsidRPr="009632B1" w:rsidRDefault="00B64BF6" w:rsidP="008218FA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Четвртак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7.15 – 8.00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вона Богнер</w:t>
            </w:r>
          </w:p>
          <w:p w:rsidR="00B64BF6" w:rsidRPr="003D3244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B64BF6" w:rsidRPr="00687819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Среда</w:t>
            </w:r>
          </w:p>
          <w:p w:rsidR="00B64BF6" w:rsidRPr="0056174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0.00 – 10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ранкица Митрић</w:t>
            </w:r>
          </w:p>
          <w:p w:rsidR="00B64BF6" w:rsidRPr="003D3244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B64BF6" w:rsidRPr="009632B1" w:rsidRDefault="00B64BF6" w:rsidP="008218FA">
            <w:pPr>
              <w:rPr>
                <w:b/>
                <w:sz w:val="28"/>
                <w:szCs w:val="28"/>
                <w:vertAlign w:val="subscript"/>
                <w:lang w:val="sr-Cyrl-C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Петак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7.15 – 8.00</w:t>
            </w:r>
          </w:p>
        </w:tc>
      </w:tr>
      <w:tr w:rsidR="00B64BF6" w:rsidRPr="00130967" w:rsidTr="00B64BF6">
        <w:trPr>
          <w:trHeight w:val="680"/>
        </w:trPr>
        <w:tc>
          <w:tcPr>
            <w:tcW w:w="2968" w:type="dxa"/>
          </w:tcPr>
          <w:p w:rsidR="00B64BF6" w:rsidRPr="003D3244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lastRenderedPageBreak/>
              <w:t>Светлана Секулић Спарић</w:t>
            </w:r>
          </w:p>
        </w:tc>
        <w:tc>
          <w:tcPr>
            <w:tcW w:w="2270" w:type="dxa"/>
          </w:tcPr>
          <w:p w:rsidR="00B64BF6" w:rsidRDefault="00B64BF6" w:rsidP="008218F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Понедељак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8.50 – 9.35</w:t>
            </w:r>
          </w:p>
        </w:tc>
      </w:tr>
      <w:tr w:rsidR="00B64BF6" w:rsidRPr="00130967" w:rsidTr="00B64BF6">
        <w:trPr>
          <w:trHeight w:val="680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ја Станојевић</w:t>
            </w:r>
          </w:p>
        </w:tc>
        <w:tc>
          <w:tcPr>
            <w:tcW w:w="2270" w:type="dxa"/>
          </w:tcPr>
          <w:p w:rsidR="00B64BF6" w:rsidRPr="003D3244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Понедељак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7.15 – 8.00</w:t>
            </w:r>
          </w:p>
        </w:tc>
      </w:tr>
      <w:tr w:rsidR="00B64BF6" w:rsidRPr="00130967" w:rsidTr="00B64BF6">
        <w:trPr>
          <w:trHeight w:val="304"/>
        </w:trPr>
        <w:tc>
          <w:tcPr>
            <w:tcW w:w="2968" w:type="dxa"/>
          </w:tcPr>
          <w:p w:rsidR="00B64BF6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Јелена Вељковић</w:t>
            </w:r>
          </w:p>
          <w:p w:rsidR="00B64BF6" w:rsidRPr="003D3244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:rsidR="00B64BF6" w:rsidRPr="009632B1" w:rsidRDefault="00B64BF6" w:rsidP="008218FA">
            <w:pPr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Уторак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10.00 – 10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Десанка Таталовић</w:t>
            </w:r>
          </w:p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логопед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Среда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13.30  - 14.1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Сека Џамбазовски Алорић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Среда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13.00 – 13.45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арина Ђорђевић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Понедељак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9.15 – 10.00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13096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рош Шотаревић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Инди.наставник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Понедељак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9.15 – 10.00</w:t>
            </w:r>
          </w:p>
        </w:tc>
      </w:tr>
      <w:tr w:rsidR="00B64BF6" w:rsidRPr="00130967" w:rsidTr="00B64BF6">
        <w:trPr>
          <w:trHeight w:val="322"/>
        </w:trPr>
        <w:tc>
          <w:tcPr>
            <w:tcW w:w="2968" w:type="dxa"/>
          </w:tcPr>
          <w:p w:rsidR="00B64BF6" w:rsidRPr="00130967" w:rsidRDefault="00B64BF6" w:rsidP="008218FA">
            <w:pPr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Тијана Јоксовић</w:t>
            </w:r>
          </w:p>
        </w:tc>
        <w:tc>
          <w:tcPr>
            <w:tcW w:w="2270" w:type="dxa"/>
          </w:tcPr>
          <w:p w:rsidR="00B64BF6" w:rsidRPr="00130967" w:rsidRDefault="00B64BF6" w:rsidP="008218FA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арадник за израду дидактичких материјала</w:t>
            </w:r>
          </w:p>
        </w:tc>
        <w:tc>
          <w:tcPr>
            <w:tcW w:w="2401" w:type="dxa"/>
          </w:tcPr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</w:p>
          <w:p w:rsidR="00B64BF6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    Петак</w:t>
            </w:r>
          </w:p>
          <w:p w:rsidR="00B64BF6" w:rsidRPr="00772A31" w:rsidRDefault="00B64BF6" w:rsidP="008218FA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    9.15 – 10.00</w:t>
            </w:r>
          </w:p>
        </w:tc>
      </w:tr>
    </w:tbl>
    <w:p w:rsidR="009E3987" w:rsidRPr="00130967" w:rsidRDefault="009E3987" w:rsidP="009E3987">
      <w:pPr>
        <w:rPr>
          <w:rFonts w:ascii="Arial" w:hAnsi="Arial" w:cs="Arial"/>
          <w:b/>
          <w:sz w:val="28"/>
          <w:szCs w:val="28"/>
          <w:lang w:val="sr-Cyrl-CS"/>
        </w:rPr>
      </w:pPr>
    </w:p>
    <w:p w:rsidR="00C6114E" w:rsidRPr="00130967" w:rsidRDefault="00C6114E" w:rsidP="009E3987">
      <w:pPr>
        <w:rPr>
          <w:sz w:val="28"/>
          <w:szCs w:val="28"/>
          <w:lang w:val="sr-Cyrl-CS"/>
        </w:rPr>
      </w:pPr>
    </w:p>
    <w:p w:rsidR="00C6114E" w:rsidRDefault="008218FA" w:rsidP="008218FA">
      <w:pPr>
        <w:tabs>
          <w:tab w:val="left" w:pos="10575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Београду</w:t>
      </w:r>
      <w:r>
        <w:rPr>
          <w:sz w:val="28"/>
          <w:szCs w:val="28"/>
          <w:lang w:val="sr-Cyrl-CS"/>
        </w:rPr>
        <w:tab/>
        <w:t xml:space="preserve"> Директор школе</w:t>
      </w:r>
    </w:p>
    <w:p w:rsidR="008218FA" w:rsidRPr="00130967" w:rsidRDefault="008218FA" w:rsidP="009E3987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:                                                                                                                                                        ________________-</w:t>
      </w:r>
    </w:p>
    <w:sectPr w:rsidR="008218FA" w:rsidRPr="00130967" w:rsidSect="006C3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89" w:rsidRDefault="002D1489" w:rsidP="008218FA">
      <w:pPr>
        <w:spacing w:after="0" w:line="240" w:lineRule="auto"/>
      </w:pPr>
      <w:r>
        <w:separator/>
      </w:r>
    </w:p>
  </w:endnote>
  <w:endnote w:type="continuationSeparator" w:id="0">
    <w:p w:rsidR="002D1489" w:rsidRDefault="002D1489" w:rsidP="0082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F6" w:rsidRDefault="00B64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F6" w:rsidRDefault="00B64B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F6" w:rsidRDefault="00B64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89" w:rsidRDefault="002D1489" w:rsidP="008218FA">
      <w:pPr>
        <w:spacing w:after="0" w:line="240" w:lineRule="auto"/>
      </w:pPr>
      <w:r>
        <w:separator/>
      </w:r>
    </w:p>
  </w:footnote>
  <w:footnote w:type="continuationSeparator" w:id="0">
    <w:p w:rsidR="002D1489" w:rsidRDefault="002D1489" w:rsidP="0082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F6" w:rsidRDefault="00B64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FA" w:rsidRPr="008218FA" w:rsidRDefault="008218FA">
    <w:pPr>
      <w:pStyle w:val="Header"/>
      <w:rPr>
        <w:lang w:val="sr-Cyrl-CS"/>
      </w:rPr>
    </w:pPr>
    <w:r>
      <w:rPr>
        <w:lang w:val="sr-Cyrl-CS"/>
      </w:rPr>
      <w:t xml:space="preserve">РАСПОРЕД </w:t>
    </w:r>
    <w:r w:rsidR="00B64BF6">
      <w:rPr>
        <w:lang w:val="sr-Cyrl-CS"/>
      </w:rPr>
      <w:t xml:space="preserve"> </w:t>
    </w:r>
    <w:r>
      <w:rPr>
        <w:lang w:val="sr-Cyrl-CS"/>
      </w:rPr>
      <w:t>ОТВОРЕНИХ ВРАТА ЗА ШКОЛСКУ 2018/2019.ГОДИ</w:t>
    </w:r>
    <w:bookmarkStart w:id="0" w:name="_GoBack"/>
    <w:bookmarkEnd w:id="0"/>
    <w:r>
      <w:rPr>
        <w:lang w:val="sr-Cyrl-CS"/>
      </w:rPr>
      <w:t>Н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F6" w:rsidRDefault="00B64B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0E"/>
    <w:rsid w:val="0000536D"/>
    <w:rsid w:val="00005BB6"/>
    <w:rsid w:val="00021131"/>
    <w:rsid w:val="00055B4D"/>
    <w:rsid w:val="00071A7A"/>
    <w:rsid w:val="000A085E"/>
    <w:rsid w:val="000A4783"/>
    <w:rsid w:val="000D28A2"/>
    <w:rsid w:val="000E4EFD"/>
    <w:rsid w:val="000F5306"/>
    <w:rsid w:val="00111DA4"/>
    <w:rsid w:val="00126185"/>
    <w:rsid w:val="00130967"/>
    <w:rsid w:val="00130CE5"/>
    <w:rsid w:val="001A1B73"/>
    <w:rsid w:val="001A2A26"/>
    <w:rsid w:val="001F2A4C"/>
    <w:rsid w:val="001F551C"/>
    <w:rsid w:val="001F7CFE"/>
    <w:rsid w:val="00215D82"/>
    <w:rsid w:val="0023593E"/>
    <w:rsid w:val="002438BE"/>
    <w:rsid w:val="002615DF"/>
    <w:rsid w:val="00276E03"/>
    <w:rsid w:val="0028101C"/>
    <w:rsid w:val="002936E5"/>
    <w:rsid w:val="002C1C84"/>
    <w:rsid w:val="002C6C0C"/>
    <w:rsid w:val="002D1489"/>
    <w:rsid w:val="002D51FB"/>
    <w:rsid w:val="002D6380"/>
    <w:rsid w:val="00304731"/>
    <w:rsid w:val="00313A30"/>
    <w:rsid w:val="00342097"/>
    <w:rsid w:val="0034310A"/>
    <w:rsid w:val="003512BB"/>
    <w:rsid w:val="00373815"/>
    <w:rsid w:val="003A1915"/>
    <w:rsid w:val="003D2A22"/>
    <w:rsid w:val="003D3244"/>
    <w:rsid w:val="003E1B4E"/>
    <w:rsid w:val="003E3021"/>
    <w:rsid w:val="003F6600"/>
    <w:rsid w:val="003F784C"/>
    <w:rsid w:val="00427DC3"/>
    <w:rsid w:val="0043139A"/>
    <w:rsid w:val="00450C55"/>
    <w:rsid w:val="00471476"/>
    <w:rsid w:val="00492123"/>
    <w:rsid w:val="0049565D"/>
    <w:rsid w:val="004A23E5"/>
    <w:rsid w:val="0051060E"/>
    <w:rsid w:val="0051118E"/>
    <w:rsid w:val="00523639"/>
    <w:rsid w:val="005309F7"/>
    <w:rsid w:val="00531BCF"/>
    <w:rsid w:val="005416D9"/>
    <w:rsid w:val="00561746"/>
    <w:rsid w:val="005A7512"/>
    <w:rsid w:val="005C66EF"/>
    <w:rsid w:val="005F55FA"/>
    <w:rsid w:val="0062260F"/>
    <w:rsid w:val="00641D31"/>
    <w:rsid w:val="00644E80"/>
    <w:rsid w:val="00661B0E"/>
    <w:rsid w:val="00670F45"/>
    <w:rsid w:val="006772AC"/>
    <w:rsid w:val="0068385B"/>
    <w:rsid w:val="00687819"/>
    <w:rsid w:val="00697D07"/>
    <w:rsid w:val="006A4AAF"/>
    <w:rsid w:val="006B68CD"/>
    <w:rsid w:val="006C2029"/>
    <w:rsid w:val="006C38A8"/>
    <w:rsid w:val="006F7E41"/>
    <w:rsid w:val="0072720E"/>
    <w:rsid w:val="0076275F"/>
    <w:rsid w:val="00765BE5"/>
    <w:rsid w:val="00772A31"/>
    <w:rsid w:val="007750E8"/>
    <w:rsid w:val="00815F6D"/>
    <w:rsid w:val="008218FA"/>
    <w:rsid w:val="008263D4"/>
    <w:rsid w:val="008369CD"/>
    <w:rsid w:val="00843344"/>
    <w:rsid w:val="008A36CB"/>
    <w:rsid w:val="008C22F0"/>
    <w:rsid w:val="008C601A"/>
    <w:rsid w:val="009632B1"/>
    <w:rsid w:val="00966A18"/>
    <w:rsid w:val="0097323D"/>
    <w:rsid w:val="009B60A5"/>
    <w:rsid w:val="009C3B67"/>
    <w:rsid w:val="009C5F53"/>
    <w:rsid w:val="009C6341"/>
    <w:rsid w:val="009D43E8"/>
    <w:rsid w:val="009E3987"/>
    <w:rsid w:val="009F20CC"/>
    <w:rsid w:val="00A3235F"/>
    <w:rsid w:val="00A43998"/>
    <w:rsid w:val="00A86BA5"/>
    <w:rsid w:val="00AE684A"/>
    <w:rsid w:val="00B26A7B"/>
    <w:rsid w:val="00B357E3"/>
    <w:rsid w:val="00B4367A"/>
    <w:rsid w:val="00B50F07"/>
    <w:rsid w:val="00B64BF6"/>
    <w:rsid w:val="00BA2733"/>
    <w:rsid w:val="00BA5964"/>
    <w:rsid w:val="00BE20DF"/>
    <w:rsid w:val="00BE77D6"/>
    <w:rsid w:val="00BF53A1"/>
    <w:rsid w:val="00BF54F4"/>
    <w:rsid w:val="00C154BA"/>
    <w:rsid w:val="00C25D6B"/>
    <w:rsid w:val="00C31EF3"/>
    <w:rsid w:val="00C4189C"/>
    <w:rsid w:val="00C6114E"/>
    <w:rsid w:val="00C63045"/>
    <w:rsid w:val="00C806A4"/>
    <w:rsid w:val="00C81A0E"/>
    <w:rsid w:val="00C8535D"/>
    <w:rsid w:val="00C9000B"/>
    <w:rsid w:val="00CA3500"/>
    <w:rsid w:val="00CA6F3D"/>
    <w:rsid w:val="00CD4BA7"/>
    <w:rsid w:val="00CD61F9"/>
    <w:rsid w:val="00CE5F47"/>
    <w:rsid w:val="00D10FD8"/>
    <w:rsid w:val="00D25AF3"/>
    <w:rsid w:val="00D6443A"/>
    <w:rsid w:val="00DB16FF"/>
    <w:rsid w:val="00DB599E"/>
    <w:rsid w:val="00DC2375"/>
    <w:rsid w:val="00DF6C1F"/>
    <w:rsid w:val="00E05769"/>
    <w:rsid w:val="00E411AD"/>
    <w:rsid w:val="00E568AF"/>
    <w:rsid w:val="00E65E88"/>
    <w:rsid w:val="00E82C15"/>
    <w:rsid w:val="00EA5248"/>
    <w:rsid w:val="00EB2C94"/>
    <w:rsid w:val="00EC4EFB"/>
    <w:rsid w:val="00EE189E"/>
    <w:rsid w:val="00EF2B24"/>
    <w:rsid w:val="00F07E0E"/>
    <w:rsid w:val="00F8636D"/>
    <w:rsid w:val="00FB6D13"/>
    <w:rsid w:val="00FC7B6F"/>
    <w:rsid w:val="00FE2D80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8F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FA"/>
  </w:style>
  <w:style w:type="paragraph" w:styleId="Footer">
    <w:name w:val="footer"/>
    <w:basedOn w:val="Normal"/>
    <w:link w:val="FooterChar"/>
    <w:uiPriority w:val="99"/>
    <w:unhideWhenUsed/>
    <w:rsid w:val="008218F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18F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8FA"/>
  </w:style>
  <w:style w:type="paragraph" w:styleId="Footer">
    <w:name w:val="footer"/>
    <w:basedOn w:val="Normal"/>
    <w:link w:val="FooterChar"/>
    <w:uiPriority w:val="99"/>
    <w:unhideWhenUsed/>
    <w:rsid w:val="008218F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7929-3814-44D7-BD68-ABDD25D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os a.d.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Profesor1</cp:lastModifiedBy>
  <cp:revision>3</cp:revision>
  <cp:lastPrinted>2018-09-27T08:16:00Z</cp:lastPrinted>
  <dcterms:created xsi:type="dcterms:W3CDTF">2019-03-06T09:34:00Z</dcterms:created>
  <dcterms:modified xsi:type="dcterms:W3CDTF">2019-03-06T09:35:00Z</dcterms:modified>
</cp:coreProperties>
</file>